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8B3B04" w:rsidP="00DA6881">
      <w:pPr>
        <w:rPr>
          <w:b/>
          <w:sz w:val="20"/>
          <w:szCs w:val="20"/>
          <w:u w:val="single"/>
        </w:rPr>
      </w:pPr>
      <w:r>
        <w:rPr>
          <w:b/>
          <w:sz w:val="20"/>
          <w:szCs w:val="20"/>
          <w:u w:val="single"/>
        </w:rPr>
        <w:t>March 26</w:t>
      </w:r>
      <w:r w:rsidR="00EF597C">
        <w:rPr>
          <w:b/>
          <w:sz w:val="20"/>
          <w:szCs w:val="20"/>
          <w:u w:val="single"/>
        </w:rPr>
        <w:t xml:space="preserve">, </w:t>
      </w:r>
      <w:r w:rsidR="00FA305A">
        <w:rPr>
          <w:b/>
          <w:sz w:val="20"/>
          <w:szCs w:val="20"/>
          <w:u w:val="single"/>
        </w:rPr>
        <w:t>2017</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7E6F75">
        <w:rPr>
          <w:b/>
          <w:sz w:val="20"/>
          <w:szCs w:val="20"/>
          <w:u w:val="single"/>
        </w:rPr>
        <w:tab/>
        <w:t xml:space="preserve"> </w:t>
      </w:r>
      <w:r w:rsidR="002F4148">
        <w:rPr>
          <w:b/>
          <w:sz w:val="20"/>
          <w:szCs w:val="20"/>
          <w:u w:val="single"/>
        </w:rPr>
        <w:t xml:space="preserve">       </w:t>
      </w:r>
      <w:r w:rsidR="00582234">
        <w:rPr>
          <w:b/>
          <w:sz w:val="20"/>
          <w:szCs w:val="20"/>
          <w:u w:val="single"/>
        </w:rPr>
        <w:t xml:space="preserve">                 </w:t>
      </w:r>
      <w:r>
        <w:rPr>
          <w:b/>
          <w:sz w:val="20"/>
          <w:szCs w:val="20"/>
          <w:u w:val="single"/>
        </w:rPr>
        <w:t xml:space="preserve">  Fourth</w:t>
      </w:r>
      <w:r w:rsidR="002921BF">
        <w:rPr>
          <w:b/>
          <w:sz w:val="20"/>
          <w:szCs w:val="20"/>
          <w:u w:val="single"/>
        </w:rPr>
        <w:t xml:space="preserve"> Sunday </w:t>
      </w:r>
      <w:r w:rsidR="00F804C5">
        <w:rPr>
          <w:b/>
          <w:sz w:val="20"/>
          <w:szCs w:val="20"/>
          <w:u w:val="single"/>
        </w:rPr>
        <w:t>in Lent</w:t>
      </w:r>
    </w:p>
    <w:p w:rsidR="00853B1B" w:rsidRPr="00B477BE" w:rsidRDefault="00853B1B" w:rsidP="00853B1B">
      <w:pPr>
        <w:rPr>
          <w:b/>
          <w:sz w:val="20"/>
          <w:szCs w:val="20"/>
        </w:rPr>
      </w:pPr>
      <w:r w:rsidRPr="00B477BE">
        <w:rPr>
          <w:sz w:val="20"/>
          <w:szCs w:val="20"/>
        </w:rPr>
        <w:t xml:space="preserve">                                                              </w:t>
      </w:r>
    </w:p>
    <w:p w:rsidR="00370F91" w:rsidRPr="00B477BE" w:rsidRDefault="00370F91" w:rsidP="00370F91">
      <w:pPr>
        <w:rPr>
          <w:sz w:val="22"/>
          <w:szCs w:val="22"/>
        </w:rPr>
      </w:pPr>
      <w:r w:rsidRPr="00B477BE">
        <w:rPr>
          <w:sz w:val="22"/>
          <w:szCs w:val="22"/>
        </w:rPr>
        <w:t>Prelude and Lighting of the Candles</w:t>
      </w:r>
    </w:p>
    <w:p w:rsidR="00370F91" w:rsidRDefault="00370F91" w:rsidP="00370F91">
      <w:pPr>
        <w:rPr>
          <w:sz w:val="22"/>
          <w:szCs w:val="22"/>
        </w:rPr>
      </w:pPr>
    </w:p>
    <w:p w:rsidR="00370F91" w:rsidRPr="00B477BE" w:rsidRDefault="00370F91" w:rsidP="00370F91">
      <w:pPr>
        <w:rPr>
          <w:b/>
          <w:sz w:val="22"/>
          <w:szCs w:val="22"/>
        </w:rPr>
      </w:pPr>
      <w:r>
        <w:rPr>
          <w:sz w:val="22"/>
          <w:szCs w:val="22"/>
        </w:rPr>
        <w:t>Christian</w:t>
      </w:r>
      <w:r w:rsidRPr="00B477BE">
        <w:rPr>
          <w:sz w:val="22"/>
          <w:szCs w:val="22"/>
        </w:rPr>
        <w:t xml:space="preserve"> Gr</w:t>
      </w:r>
      <w:r>
        <w:rPr>
          <w:sz w:val="22"/>
          <w:szCs w:val="22"/>
        </w:rPr>
        <w:t>eeting:  L: The Lord be with you</w:t>
      </w:r>
      <w:r w:rsidRPr="00B477BE">
        <w:rPr>
          <w:sz w:val="22"/>
          <w:szCs w:val="22"/>
        </w:rPr>
        <w:t xml:space="preserve">!  </w:t>
      </w:r>
      <w:r>
        <w:rPr>
          <w:b/>
          <w:sz w:val="22"/>
          <w:szCs w:val="22"/>
        </w:rPr>
        <w:t>P: And Also with You!</w:t>
      </w:r>
    </w:p>
    <w:p w:rsidR="00370F91" w:rsidRDefault="00370F91" w:rsidP="00370F91">
      <w:pPr>
        <w:rPr>
          <w:sz w:val="22"/>
          <w:szCs w:val="22"/>
        </w:rPr>
      </w:pPr>
    </w:p>
    <w:p w:rsidR="00370F91" w:rsidRPr="00B477BE" w:rsidRDefault="00370F91" w:rsidP="00370F91">
      <w:pPr>
        <w:rPr>
          <w:sz w:val="22"/>
          <w:szCs w:val="22"/>
        </w:rPr>
      </w:pPr>
      <w:r w:rsidRPr="00B477BE">
        <w:rPr>
          <w:sz w:val="22"/>
          <w:szCs w:val="22"/>
        </w:rPr>
        <w:t>Announcements and Passing of the Pew Pads</w:t>
      </w:r>
    </w:p>
    <w:p w:rsidR="00370F91" w:rsidRPr="00B477BE" w:rsidRDefault="00370F91"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370F91" w:rsidRDefault="00370F91" w:rsidP="00370F91">
      <w:pPr>
        <w:rPr>
          <w:sz w:val="22"/>
          <w:szCs w:val="22"/>
        </w:rPr>
      </w:pPr>
    </w:p>
    <w:p w:rsidR="00370F91" w:rsidRDefault="00370F91" w:rsidP="00370F91">
      <w:pPr>
        <w:rPr>
          <w:sz w:val="22"/>
          <w:szCs w:val="22"/>
        </w:rPr>
      </w:pPr>
      <w:r>
        <w:rPr>
          <w:sz w:val="22"/>
          <w:szCs w:val="22"/>
        </w:rPr>
        <w:t xml:space="preserve">Hymn of Praise: </w:t>
      </w:r>
      <w:r w:rsidR="008B3B04">
        <w:rPr>
          <w:sz w:val="22"/>
          <w:szCs w:val="22"/>
        </w:rPr>
        <w:t>189 Fairest Lord Jesus</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370F91" w:rsidRDefault="00F97499" w:rsidP="00640773">
      <w:pPr>
        <w:rPr>
          <w:sz w:val="22"/>
          <w:szCs w:val="22"/>
        </w:rPr>
      </w:pPr>
      <w:r>
        <w:rPr>
          <w:sz w:val="22"/>
          <w:szCs w:val="22"/>
        </w:rPr>
        <w:t xml:space="preserve">Psalm Reading: </w:t>
      </w:r>
      <w:r w:rsidR="008B3B04">
        <w:rPr>
          <w:sz w:val="22"/>
          <w:szCs w:val="22"/>
        </w:rPr>
        <w:t>#754</w:t>
      </w:r>
      <w:r w:rsidR="008B3B04">
        <w:rPr>
          <w:sz w:val="22"/>
          <w:szCs w:val="22"/>
        </w:rPr>
        <w:tab/>
        <w:t>Psalm 23</w:t>
      </w:r>
      <w:r w:rsidR="00370F91">
        <w:rPr>
          <w:sz w:val="22"/>
          <w:szCs w:val="22"/>
        </w:rPr>
        <w:tab/>
      </w:r>
      <w:r w:rsidR="00543220" w:rsidRPr="008F093F">
        <w:rPr>
          <w:sz w:val="22"/>
          <w:szCs w:val="22"/>
        </w:rPr>
        <w:t>8:45</w:t>
      </w:r>
      <w:r w:rsidR="00543220" w:rsidRPr="008F093F">
        <w:rPr>
          <w:rStyle w:val="verse-4"/>
          <w:sz w:val="22"/>
          <w:szCs w:val="22"/>
        </w:rPr>
        <w:t xml:space="preserve">: </w:t>
      </w:r>
      <w:r w:rsidR="00543220" w:rsidRPr="008F093F">
        <w:rPr>
          <w:sz w:val="22"/>
          <w:szCs w:val="22"/>
        </w:rPr>
        <w:t xml:space="preserve">Tim Wysocki </w:t>
      </w:r>
      <w:r w:rsidR="00543220" w:rsidRPr="008F093F">
        <w:rPr>
          <w:rStyle w:val="verse-4"/>
          <w:sz w:val="22"/>
          <w:szCs w:val="22"/>
        </w:rPr>
        <w:t>10:45:</w:t>
      </w:r>
      <w:r w:rsidR="00543220" w:rsidRPr="008F093F">
        <w:rPr>
          <w:sz w:val="22"/>
          <w:szCs w:val="22"/>
        </w:rPr>
        <w:t xml:space="preserve"> Steven Lemons</w:t>
      </w:r>
    </w:p>
    <w:p w:rsidR="00FB4719" w:rsidRDefault="00FB4719" w:rsidP="00370F91">
      <w:pPr>
        <w:rPr>
          <w:sz w:val="22"/>
          <w:szCs w:val="22"/>
        </w:rPr>
      </w:pPr>
    </w:p>
    <w:p w:rsidR="00370F91" w:rsidRPr="003B631C" w:rsidRDefault="00370F91" w:rsidP="00370F91">
      <w:pPr>
        <w:rPr>
          <w:sz w:val="22"/>
          <w:szCs w:val="22"/>
        </w:rPr>
      </w:pPr>
      <w:r w:rsidRPr="003B631C">
        <w:rPr>
          <w:sz w:val="22"/>
          <w:szCs w:val="22"/>
        </w:rPr>
        <w:t>Children’s Story</w:t>
      </w:r>
    </w:p>
    <w:p w:rsidR="00370F91" w:rsidRDefault="00370F91" w:rsidP="00370F91">
      <w:pPr>
        <w:rPr>
          <w:sz w:val="22"/>
          <w:szCs w:val="22"/>
        </w:rPr>
      </w:pPr>
    </w:p>
    <w:p w:rsidR="00370F91" w:rsidRPr="00B477BE" w:rsidRDefault="00777506" w:rsidP="00370F91">
      <w:pPr>
        <w:rPr>
          <w:sz w:val="22"/>
          <w:szCs w:val="22"/>
        </w:rPr>
      </w:pPr>
      <w:r>
        <w:rPr>
          <w:sz w:val="22"/>
          <w:szCs w:val="22"/>
        </w:rPr>
        <w:t xml:space="preserve">Morning </w:t>
      </w:r>
      <w:r w:rsidR="00983C6A">
        <w:rPr>
          <w:sz w:val="22"/>
          <w:szCs w:val="22"/>
        </w:rPr>
        <w:t>Prayer &amp;</w:t>
      </w:r>
      <w:r w:rsidR="00370F91">
        <w:rPr>
          <w:sz w:val="22"/>
          <w:szCs w:val="22"/>
        </w:rPr>
        <w:t xml:space="preserve"> </w:t>
      </w:r>
      <w:r w:rsidR="00370F91" w:rsidRPr="00B477BE">
        <w:rPr>
          <w:sz w:val="22"/>
          <w:szCs w:val="22"/>
        </w:rPr>
        <w:t>The Lord’s Prayer, #895</w:t>
      </w:r>
    </w:p>
    <w:p w:rsidR="00370F91" w:rsidRDefault="00370F91" w:rsidP="00370F91">
      <w:pPr>
        <w:rPr>
          <w:b/>
          <w:sz w:val="22"/>
          <w:szCs w:val="22"/>
        </w:rPr>
      </w:pPr>
    </w:p>
    <w:p w:rsidR="00F804C5" w:rsidRPr="008B3B04" w:rsidRDefault="00370F91" w:rsidP="00370F91">
      <w:pPr>
        <w:rPr>
          <w:b/>
          <w:sz w:val="22"/>
          <w:szCs w:val="22"/>
        </w:rPr>
      </w:pPr>
      <w:r>
        <w:rPr>
          <w:b/>
          <w:sz w:val="22"/>
          <w:szCs w:val="22"/>
        </w:rPr>
        <w:t xml:space="preserve">Stewardship Scripture:  </w:t>
      </w:r>
      <w:r w:rsidR="008B3B04" w:rsidRPr="00ED2F4D">
        <w:rPr>
          <w:b/>
          <w:sz w:val="22"/>
          <w:szCs w:val="22"/>
        </w:rPr>
        <w:t>LUKE 6.38: “</w:t>
      </w:r>
      <w:r w:rsidR="008B3B04" w:rsidRPr="00ED2F4D">
        <w:rPr>
          <w:sz w:val="22"/>
          <w:szCs w:val="22"/>
        </w:rPr>
        <w:t>Give, and it will be given to you. A good measure, pressed down, shaken together and running over, will be poured into your lap. For with the measure you use, it will be measured to you."</w:t>
      </w:r>
    </w:p>
    <w:p w:rsidR="000412A3" w:rsidRDefault="000412A3" w:rsidP="00370F91">
      <w:pPr>
        <w:rPr>
          <w:sz w:val="22"/>
          <w:szCs w:val="22"/>
        </w:rPr>
      </w:pPr>
    </w:p>
    <w:p w:rsidR="00370F91" w:rsidRPr="006922AA" w:rsidRDefault="00370F91" w:rsidP="00370F91">
      <w:pPr>
        <w:rPr>
          <w:sz w:val="22"/>
          <w:szCs w:val="22"/>
        </w:rPr>
      </w:pPr>
      <w:r w:rsidRPr="006922AA">
        <w:rPr>
          <w:sz w:val="22"/>
          <w:szCs w:val="22"/>
        </w:rPr>
        <w:t>Worship with Our Tithes &amp; Offerings</w:t>
      </w:r>
    </w:p>
    <w:p w:rsidR="00370F91" w:rsidRPr="006922AA" w:rsidRDefault="00370F91" w:rsidP="00370F91">
      <w:pPr>
        <w:jc w:val="both"/>
        <w:rPr>
          <w:sz w:val="22"/>
          <w:szCs w:val="22"/>
        </w:rPr>
      </w:pPr>
      <w:r w:rsidRPr="006922AA">
        <w:rPr>
          <w:sz w:val="22"/>
          <w:szCs w:val="22"/>
        </w:rPr>
        <w:t xml:space="preserve">*Doxology 95       Praise God from Whom All Blessings Flow </w:t>
      </w:r>
    </w:p>
    <w:p w:rsidR="00370F91" w:rsidRDefault="00370F91" w:rsidP="00370F91">
      <w:pPr>
        <w:jc w:val="both"/>
        <w:rPr>
          <w:sz w:val="22"/>
          <w:szCs w:val="22"/>
        </w:rPr>
      </w:pPr>
    </w:p>
    <w:p w:rsidR="00370F91" w:rsidRPr="006922AA" w:rsidRDefault="00370F91" w:rsidP="00370F91">
      <w:pPr>
        <w:jc w:val="both"/>
        <w:rPr>
          <w:sz w:val="22"/>
          <w:szCs w:val="22"/>
        </w:rPr>
      </w:pPr>
      <w:r w:rsidRPr="006922AA">
        <w:rPr>
          <w:sz w:val="22"/>
          <w:szCs w:val="22"/>
        </w:rPr>
        <w:t xml:space="preserve">Choir Anthem                        </w:t>
      </w:r>
    </w:p>
    <w:p w:rsidR="00370F91" w:rsidRDefault="00370F91" w:rsidP="00370F91">
      <w:pPr>
        <w:rPr>
          <w:sz w:val="22"/>
          <w:szCs w:val="22"/>
        </w:rPr>
      </w:pPr>
    </w:p>
    <w:p w:rsidR="00797185" w:rsidRDefault="00797185" w:rsidP="00370F91">
      <w:pPr>
        <w:rPr>
          <w:b/>
          <w:sz w:val="22"/>
          <w:szCs w:val="22"/>
        </w:rPr>
      </w:pPr>
      <w:r w:rsidRPr="00FF765F">
        <w:rPr>
          <w:sz w:val="22"/>
          <w:szCs w:val="22"/>
        </w:rPr>
        <w:t>Scripture:</w:t>
      </w:r>
      <w:r>
        <w:rPr>
          <w:b/>
          <w:sz w:val="22"/>
          <w:szCs w:val="22"/>
        </w:rPr>
        <w:tab/>
        <w:t xml:space="preserve"> </w:t>
      </w:r>
      <w:r w:rsidR="008B3B04">
        <w:rPr>
          <w:b/>
          <w:sz w:val="22"/>
          <w:szCs w:val="22"/>
        </w:rPr>
        <w:t>Matthew 26.57-75</w:t>
      </w:r>
    </w:p>
    <w:p w:rsidR="00370F91" w:rsidRDefault="00797185" w:rsidP="006A592D">
      <w:pPr>
        <w:rPr>
          <w:b/>
          <w:i/>
          <w:sz w:val="22"/>
          <w:szCs w:val="22"/>
        </w:rPr>
      </w:pPr>
      <w:r w:rsidRPr="00FF765F">
        <w:rPr>
          <w:sz w:val="22"/>
          <w:szCs w:val="22"/>
        </w:rPr>
        <w:t>Se</w:t>
      </w:r>
      <w:r w:rsidR="00777506" w:rsidRPr="00FF765F">
        <w:rPr>
          <w:sz w:val="22"/>
          <w:szCs w:val="22"/>
        </w:rPr>
        <w:t>rmon:</w:t>
      </w:r>
      <w:r w:rsidR="00777506">
        <w:rPr>
          <w:b/>
          <w:sz w:val="22"/>
          <w:szCs w:val="22"/>
        </w:rPr>
        <w:t xml:space="preserve"> </w:t>
      </w:r>
      <w:r>
        <w:rPr>
          <w:b/>
          <w:sz w:val="22"/>
          <w:szCs w:val="22"/>
        </w:rPr>
        <w:tab/>
      </w:r>
      <w:r w:rsidR="00F673CE">
        <w:rPr>
          <w:b/>
          <w:sz w:val="22"/>
          <w:szCs w:val="22"/>
        </w:rPr>
        <w:t>“</w:t>
      </w:r>
      <w:r w:rsidR="008B3B04">
        <w:rPr>
          <w:b/>
          <w:i/>
          <w:sz w:val="22"/>
          <w:szCs w:val="22"/>
        </w:rPr>
        <w:t>Letting Jesus down and getting lifted up by Jesus</w:t>
      </w:r>
      <w:r w:rsidR="00F673CE">
        <w:rPr>
          <w:b/>
          <w:i/>
          <w:sz w:val="22"/>
          <w:szCs w:val="22"/>
        </w:rPr>
        <w:t>”</w:t>
      </w:r>
    </w:p>
    <w:p w:rsidR="00797185" w:rsidRDefault="00797185" w:rsidP="00370F91">
      <w:pPr>
        <w:rPr>
          <w:b/>
          <w:i/>
          <w:sz w:val="22"/>
          <w:szCs w:val="22"/>
        </w:rPr>
      </w:pPr>
    </w:p>
    <w:p w:rsidR="00370F91" w:rsidRDefault="00370F91" w:rsidP="00370F91">
      <w:pPr>
        <w:rPr>
          <w:sz w:val="22"/>
          <w:szCs w:val="22"/>
        </w:rPr>
      </w:pPr>
      <w:r w:rsidRPr="003165E2">
        <w:rPr>
          <w:sz w:val="22"/>
          <w:szCs w:val="22"/>
        </w:rPr>
        <w:t>Hymn</w:t>
      </w:r>
      <w:r w:rsidR="00640773">
        <w:rPr>
          <w:sz w:val="22"/>
          <w:szCs w:val="22"/>
        </w:rPr>
        <w:t>: </w:t>
      </w:r>
      <w:r w:rsidR="00390B07">
        <w:rPr>
          <w:sz w:val="22"/>
          <w:szCs w:val="22"/>
        </w:rPr>
        <w:tab/>
      </w:r>
      <w:r w:rsidR="008B3B04">
        <w:rPr>
          <w:sz w:val="22"/>
          <w:szCs w:val="22"/>
        </w:rPr>
        <w:t>338 Where He Leads Me</w:t>
      </w:r>
    </w:p>
    <w:p w:rsidR="00370F91" w:rsidRDefault="00370F91" w:rsidP="00370F91">
      <w:pPr>
        <w:rPr>
          <w:sz w:val="22"/>
          <w:szCs w:val="22"/>
        </w:rPr>
      </w:pPr>
    </w:p>
    <w:p w:rsidR="00370F91" w:rsidRPr="00B477BE" w:rsidRDefault="00370F91" w:rsidP="00370F91">
      <w:pPr>
        <w:rPr>
          <w:sz w:val="22"/>
          <w:szCs w:val="22"/>
        </w:rPr>
      </w:pPr>
      <w:r w:rsidRPr="00B477BE">
        <w:rPr>
          <w:sz w:val="22"/>
          <w:szCs w:val="22"/>
        </w:rPr>
        <w:t>Benediction</w:t>
      </w:r>
    </w:p>
    <w:p w:rsidR="00370F91" w:rsidRDefault="00370F91" w:rsidP="00370F91">
      <w:pPr>
        <w:rPr>
          <w:sz w:val="22"/>
          <w:szCs w:val="22"/>
          <w:u w:val="single"/>
        </w:rPr>
      </w:pP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370F91" w:rsidRDefault="00370F91" w:rsidP="00370F91"/>
    <w:p w:rsidR="004958A0" w:rsidRDefault="004958A0" w:rsidP="00543220"/>
    <w:p w:rsidR="00543220" w:rsidRPr="00DD7FEC" w:rsidRDefault="00543220" w:rsidP="00543220">
      <w:r w:rsidRPr="00DD7FEC">
        <w:lastRenderedPageBreak/>
        <w:t xml:space="preserve">Greeter: 10:45 </w:t>
      </w:r>
      <w:r w:rsidR="009C1718">
        <w:t xml:space="preserve">Kevin &amp; Meredith Stinnett   </w:t>
      </w:r>
      <w:r w:rsidRPr="00DD7FEC">
        <w:t xml:space="preserve">Sound: </w:t>
      </w:r>
      <w:r w:rsidR="00ED7BDE">
        <w:t>Richard Wood</w:t>
      </w:r>
      <w:bookmarkStart w:id="0" w:name="_GoBack"/>
      <w:bookmarkEnd w:id="0"/>
    </w:p>
    <w:p w:rsidR="00543220" w:rsidRPr="00DD7FEC" w:rsidRDefault="00543220" w:rsidP="00543220">
      <w:r w:rsidRPr="00DD7FEC">
        <w:t>Ushers:   8:45</w:t>
      </w:r>
      <w:r>
        <w:t xml:space="preserve"> </w:t>
      </w:r>
      <w:r w:rsidR="009B49B4">
        <w:t xml:space="preserve">Guill Russell, Jim Cranford  </w:t>
      </w:r>
      <w:r w:rsidR="00F97683">
        <w:t xml:space="preserve"> </w:t>
      </w:r>
      <w:r w:rsidRPr="00DD7FEC">
        <w:t xml:space="preserve">Projection: </w:t>
      </w:r>
    </w:p>
    <w:p w:rsidR="00543220" w:rsidRPr="00DD7FEC" w:rsidRDefault="00543220" w:rsidP="00543220">
      <w:r w:rsidRPr="00DD7FEC">
        <w:t xml:space="preserve">10:45: </w:t>
      </w:r>
      <w:r w:rsidR="00F97683">
        <w:t xml:space="preserve">Kevin Stinnett, Gene Matheney       </w:t>
      </w:r>
      <w:r w:rsidRPr="00DD7FEC">
        <w:t>Piano: Sid Fields</w:t>
      </w:r>
    </w:p>
    <w:p w:rsidR="00543220" w:rsidRPr="00DD7FEC" w:rsidRDefault="00543220" w:rsidP="00543220">
      <w:r w:rsidRPr="001E13C8">
        <w:t xml:space="preserve">Counters: </w:t>
      </w:r>
      <w:r w:rsidR="00FD7D6C">
        <w:t>Sid Fields, Kathy Johnson</w:t>
      </w:r>
      <w:r>
        <w:t xml:space="preserve">    </w:t>
      </w:r>
      <w:r w:rsidR="00FD7D6C">
        <w:t xml:space="preserve">      </w:t>
      </w:r>
      <w:r w:rsidRPr="00DD7FEC">
        <w:t>Organ: Elaine Crawley</w:t>
      </w:r>
    </w:p>
    <w:p w:rsidR="00543220" w:rsidRPr="00DD7FEC" w:rsidRDefault="00543220" w:rsidP="00543220">
      <w:r w:rsidRPr="00DD7FEC">
        <w:t xml:space="preserve">                                  </w:t>
      </w:r>
      <w:r>
        <w:t xml:space="preserve">                                   </w:t>
      </w:r>
      <w:r w:rsidRPr="00DD7FEC">
        <w:t xml:space="preserve">Pastor: Michael “Lanny” Lancaster                                                                                                      </w:t>
      </w:r>
    </w:p>
    <w:p w:rsidR="00543220" w:rsidRPr="00DD7FEC" w:rsidRDefault="00543220" w:rsidP="00543220">
      <w:r w:rsidRPr="00DD7FEC">
        <w:t xml:space="preserve">Acolytes: 10:45 </w:t>
      </w:r>
      <w:r w:rsidR="00776F0E">
        <w:t>Natalia Arita, Eli Fields</w:t>
      </w:r>
      <w:r>
        <w:t xml:space="preserve">   </w:t>
      </w:r>
      <w:r w:rsidRPr="00DD7FEC">
        <w:t xml:space="preserve">Assisted by: </w:t>
      </w:r>
      <w:r>
        <w:t>Valerie Putnam</w:t>
      </w:r>
    </w:p>
    <w:p w:rsidR="00543220" w:rsidRDefault="00543220" w:rsidP="00543220">
      <w:pPr>
        <w:pStyle w:val="NoSpacing"/>
        <w:rPr>
          <w:rFonts w:ascii="Times New Roman" w:hAnsi="Times New Roman"/>
          <w:u w:val="single"/>
        </w:rPr>
      </w:pPr>
    </w:p>
    <w:p w:rsidR="004958A0" w:rsidRDefault="004958A0" w:rsidP="004958A0">
      <w:pPr>
        <w:pStyle w:val="NoSpacing"/>
        <w:rPr>
          <w:rFonts w:ascii="Times New Roman" w:hAnsi="Times New Roman" w:cs="Times New Roman"/>
        </w:rPr>
      </w:pPr>
      <w:r w:rsidRPr="00E672D4">
        <w:rPr>
          <w:rFonts w:ascii="Times New Roman" w:hAnsi="Times New Roman" w:cs="Times New Roman"/>
          <w:b/>
          <w:sz w:val="24"/>
          <w:szCs w:val="24"/>
          <w:u w:val="single"/>
        </w:rPr>
        <w:t xml:space="preserve">*Jesus &amp; Java Host for </w:t>
      </w:r>
      <w:r>
        <w:rPr>
          <w:b/>
          <w:u w:val="single"/>
        </w:rPr>
        <w:t>March</w:t>
      </w:r>
      <w:r>
        <w:rPr>
          <w:rFonts w:ascii="Times New Roman" w:hAnsi="Times New Roman" w:cs="Times New Roman"/>
          <w:b/>
          <w:sz w:val="24"/>
          <w:szCs w:val="24"/>
          <w:u w:val="single"/>
        </w:rPr>
        <w:t>:</w:t>
      </w:r>
      <w:r w:rsidRPr="00C22223">
        <w:rPr>
          <w:sz w:val="18"/>
          <w:szCs w:val="18"/>
        </w:rPr>
        <w:t xml:space="preserve"> </w:t>
      </w:r>
      <w:r w:rsidRPr="00D02902">
        <w:rPr>
          <w:rFonts w:ascii="Times New Roman" w:hAnsi="Times New Roman" w:cs="Times New Roman"/>
        </w:rPr>
        <w:t>26 – Charles &amp; Karen Herlocker</w:t>
      </w:r>
    </w:p>
    <w:p w:rsidR="004958A0" w:rsidRPr="004958A0" w:rsidRDefault="004958A0" w:rsidP="004958A0">
      <w:pPr>
        <w:pStyle w:val="NoSpacing"/>
        <w:rPr>
          <w:rFonts w:ascii="Times New Roman" w:hAnsi="Times New Roman" w:cs="Times New Roman"/>
          <w:sz w:val="24"/>
          <w:szCs w:val="24"/>
        </w:rPr>
      </w:pPr>
      <w:r w:rsidRPr="00E672D4">
        <w:rPr>
          <w:rFonts w:ascii="Times New Roman" w:hAnsi="Times New Roman" w:cs="Times New Roman"/>
          <w:b/>
          <w:sz w:val="24"/>
          <w:szCs w:val="24"/>
          <w:u w:val="single"/>
        </w:rPr>
        <w:t xml:space="preserve">*Jesus &amp; Java Host for </w:t>
      </w:r>
      <w:r>
        <w:rPr>
          <w:b/>
          <w:u w:val="single"/>
        </w:rPr>
        <w:t>April</w:t>
      </w:r>
      <w:r>
        <w:rPr>
          <w:rFonts w:ascii="Times New Roman" w:hAnsi="Times New Roman" w:cs="Times New Roman"/>
          <w:b/>
          <w:sz w:val="24"/>
          <w:szCs w:val="24"/>
          <w:u w:val="single"/>
        </w:rPr>
        <w:t>:</w:t>
      </w:r>
      <w:r w:rsidRPr="004958A0">
        <w:rPr>
          <w:sz w:val="18"/>
          <w:szCs w:val="18"/>
        </w:rPr>
        <w:t xml:space="preserve"> </w:t>
      </w:r>
      <w:r>
        <w:rPr>
          <w:rFonts w:ascii="Times New Roman" w:hAnsi="Times New Roman" w:cs="Times New Roman"/>
          <w:sz w:val="24"/>
          <w:szCs w:val="24"/>
        </w:rPr>
        <w:t>2–</w:t>
      </w:r>
      <w:r w:rsidRPr="004958A0">
        <w:rPr>
          <w:rFonts w:ascii="Times New Roman" w:hAnsi="Times New Roman" w:cs="Times New Roman"/>
          <w:sz w:val="24"/>
          <w:szCs w:val="24"/>
        </w:rPr>
        <w:t>Bruce &amp; Wanda Smith</w:t>
      </w:r>
    </w:p>
    <w:p w:rsidR="004958A0" w:rsidRPr="004958A0" w:rsidRDefault="004958A0" w:rsidP="004958A0">
      <w:pPr>
        <w:rPr>
          <w:rFonts w:eastAsiaTheme="minorHAnsi"/>
        </w:rPr>
      </w:pPr>
      <w:r>
        <w:rPr>
          <w:rFonts w:eastAsiaTheme="minorHAnsi"/>
        </w:rPr>
        <w:t>9-Jim &amp; Gayle Humphrey 16</w:t>
      </w:r>
      <w:r w:rsidRPr="004958A0">
        <w:rPr>
          <w:rFonts w:eastAsiaTheme="minorHAnsi"/>
        </w:rPr>
        <w:t>- Easter</w:t>
      </w:r>
      <w:r>
        <w:rPr>
          <w:rFonts w:eastAsiaTheme="minorHAnsi"/>
        </w:rPr>
        <w:t xml:space="preserve"> </w:t>
      </w:r>
      <w:r w:rsidRPr="004958A0">
        <w:rPr>
          <w:rFonts w:eastAsiaTheme="minorHAnsi"/>
        </w:rPr>
        <w:t>23</w:t>
      </w:r>
      <w:r>
        <w:rPr>
          <w:rFonts w:eastAsiaTheme="minorHAnsi"/>
        </w:rPr>
        <w:t>-</w:t>
      </w:r>
      <w:r w:rsidRPr="004958A0">
        <w:rPr>
          <w:rFonts w:eastAsiaTheme="minorHAnsi"/>
        </w:rPr>
        <w:t>Sid &amp; Margaret Fields</w:t>
      </w:r>
    </w:p>
    <w:p w:rsidR="004958A0" w:rsidRPr="004958A0" w:rsidRDefault="004958A0" w:rsidP="004958A0">
      <w:pPr>
        <w:rPr>
          <w:rFonts w:eastAsiaTheme="minorHAnsi"/>
        </w:rPr>
      </w:pPr>
      <w:r w:rsidRPr="004958A0">
        <w:rPr>
          <w:rFonts w:eastAsiaTheme="minorHAnsi"/>
        </w:rPr>
        <w:t>30</w:t>
      </w:r>
      <w:r>
        <w:rPr>
          <w:rFonts w:eastAsiaTheme="minorHAnsi"/>
        </w:rPr>
        <w:t>-</w:t>
      </w:r>
      <w:r w:rsidRPr="004958A0">
        <w:rPr>
          <w:rFonts w:eastAsiaTheme="minorHAnsi"/>
        </w:rPr>
        <w:t>Henry &amp; Bonnie Springer</w:t>
      </w:r>
    </w:p>
    <w:p w:rsidR="004958A0" w:rsidRDefault="004958A0" w:rsidP="004958A0">
      <w:pPr>
        <w:rPr>
          <w:rFonts w:eastAsiaTheme="minorHAnsi"/>
          <w:sz w:val="22"/>
          <w:szCs w:val="22"/>
        </w:rPr>
      </w:pPr>
    </w:p>
    <w:p w:rsidR="004958A0" w:rsidRDefault="004958A0" w:rsidP="004958A0">
      <w:pPr>
        <w:rPr>
          <w:b/>
          <w:sz w:val="22"/>
          <w:szCs w:val="22"/>
        </w:rPr>
      </w:pPr>
      <w:r>
        <w:rPr>
          <w:b/>
        </w:rPr>
        <w:t xml:space="preserve">Food Collection for April: </w:t>
      </w:r>
      <w:r>
        <w:rPr>
          <w:b/>
          <w:sz w:val="22"/>
          <w:szCs w:val="22"/>
        </w:rPr>
        <w:t>Canned fruit</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Pr="00C32598">
        <w:rPr>
          <w:b/>
          <w:sz w:val="22"/>
          <w:szCs w:val="22"/>
        </w:rPr>
        <w:t xml:space="preserve"> </w:t>
      </w:r>
      <w:r w:rsidRPr="0047327D">
        <w:rPr>
          <w:sz w:val="22"/>
          <w:szCs w:val="22"/>
        </w:rPr>
        <w:t>Our State and Nation, Community Schools,</w:t>
      </w:r>
      <w:r w:rsidR="00F673CE">
        <w:rPr>
          <w:sz w:val="22"/>
          <w:szCs w:val="22"/>
        </w:rPr>
        <w:t xml:space="preserve"> </w:t>
      </w:r>
      <w:r w:rsidR="00641899">
        <w:rPr>
          <w:sz w:val="22"/>
          <w:szCs w:val="22"/>
        </w:rPr>
        <w:t xml:space="preserve">The United Methodist Church, </w:t>
      </w:r>
      <w:r w:rsidR="000412A3">
        <w:rPr>
          <w:sz w:val="22"/>
          <w:szCs w:val="22"/>
        </w:rPr>
        <w:t xml:space="preserve">Bonnie Springer, </w:t>
      </w:r>
      <w:r w:rsidR="00842599">
        <w:rPr>
          <w:sz w:val="22"/>
          <w:szCs w:val="22"/>
        </w:rPr>
        <w:t xml:space="preserve">Angie Peele, </w:t>
      </w:r>
      <w:r w:rsidR="00F673CE">
        <w:rPr>
          <w:sz w:val="22"/>
          <w:szCs w:val="22"/>
        </w:rPr>
        <w:t>Betty Measmer family,</w:t>
      </w:r>
      <w:r w:rsidR="00BE1BA6">
        <w:rPr>
          <w:sz w:val="22"/>
          <w:szCs w:val="22"/>
        </w:rPr>
        <w:t xml:space="preserve"> </w:t>
      </w:r>
      <w:r w:rsidR="006F17DC">
        <w:rPr>
          <w:sz w:val="22"/>
          <w:szCs w:val="22"/>
        </w:rPr>
        <w:t xml:space="preserve">Aaron Ash, Bryan Starnes, </w:t>
      </w:r>
      <w:r w:rsidR="008050C8">
        <w:rPr>
          <w:sz w:val="22"/>
          <w:szCs w:val="22"/>
        </w:rPr>
        <w:t xml:space="preserve">Joe Mills, </w:t>
      </w:r>
      <w:r w:rsidR="00D9178F">
        <w:rPr>
          <w:sz w:val="22"/>
          <w:szCs w:val="22"/>
        </w:rPr>
        <w:t xml:space="preserve">Nyoka Myers, </w:t>
      </w:r>
      <w:r w:rsidR="00640773">
        <w:rPr>
          <w:sz w:val="22"/>
          <w:szCs w:val="22"/>
        </w:rPr>
        <w:t>Buck Thompson</w:t>
      </w:r>
      <w:r w:rsidR="00A3230A">
        <w:rPr>
          <w:sz w:val="22"/>
          <w:szCs w:val="22"/>
        </w:rPr>
        <w:t xml:space="preserve"> family</w:t>
      </w:r>
      <w:r w:rsidR="00640773">
        <w:rPr>
          <w:sz w:val="22"/>
          <w:szCs w:val="22"/>
        </w:rPr>
        <w:t xml:space="preserve">, </w:t>
      </w:r>
      <w:r w:rsidR="00BE1BA6">
        <w:rPr>
          <w:sz w:val="22"/>
          <w:szCs w:val="22"/>
        </w:rPr>
        <w:t>Jahala Burris family,</w:t>
      </w:r>
      <w:r w:rsidR="002C2F6D">
        <w:rPr>
          <w:sz w:val="22"/>
          <w:szCs w:val="22"/>
        </w:rPr>
        <w:t xml:space="preserve"> </w:t>
      </w:r>
      <w:r w:rsidR="007E6F75">
        <w:rPr>
          <w:sz w:val="22"/>
          <w:szCs w:val="22"/>
        </w:rPr>
        <w:t xml:space="preserve">Donald Shaver, </w:t>
      </w:r>
      <w:r w:rsidR="00AF5BE0">
        <w:rPr>
          <w:sz w:val="22"/>
          <w:szCs w:val="22"/>
        </w:rPr>
        <w:t xml:space="preserve">“Sprinky” Burris Family, Edith Matheney, </w:t>
      </w:r>
      <w:r w:rsidR="00483B22">
        <w:rPr>
          <w:sz w:val="22"/>
          <w:szCs w:val="22"/>
        </w:rPr>
        <w:t xml:space="preserve">Ophelia Riggins, </w:t>
      </w:r>
      <w:r w:rsidR="006C30B2">
        <w:rPr>
          <w:sz w:val="22"/>
          <w:szCs w:val="22"/>
        </w:rPr>
        <w:t xml:space="preserve">Lauren Gift, </w:t>
      </w:r>
      <w:r w:rsidR="00482317">
        <w:rPr>
          <w:sz w:val="22"/>
          <w:szCs w:val="22"/>
        </w:rPr>
        <w:t xml:space="preserve">Mary Ellen Aldridge, </w:t>
      </w:r>
      <w:r w:rsidR="002C2F6D">
        <w:rPr>
          <w:sz w:val="22"/>
          <w:szCs w:val="22"/>
        </w:rPr>
        <w:t xml:space="preserve">Frank Sanders, Melissa Crisco, </w:t>
      </w:r>
      <w:r w:rsidR="004F6973">
        <w:rPr>
          <w:sz w:val="22"/>
          <w:szCs w:val="22"/>
        </w:rPr>
        <w:t xml:space="preserve">Jacob Kime, </w:t>
      </w:r>
      <w:r w:rsidR="00B678E1">
        <w:rPr>
          <w:sz w:val="22"/>
          <w:szCs w:val="22"/>
        </w:rPr>
        <w:t xml:space="preserve">Valerie Putnam, </w:t>
      </w:r>
      <w:r w:rsidR="00AF5BE0">
        <w:rPr>
          <w:sz w:val="22"/>
          <w:szCs w:val="22"/>
        </w:rPr>
        <w:t>A</w:t>
      </w:r>
      <w:r w:rsidR="005D4E52">
        <w:rPr>
          <w:sz w:val="22"/>
          <w:szCs w:val="22"/>
        </w:rPr>
        <w:t>nnette Steed</w:t>
      </w:r>
      <w:r w:rsidR="008B7865">
        <w:rPr>
          <w:sz w:val="22"/>
          <w:szCs w:val="22"/>
        </w:rPr>
        <w:t xml:space="preserve"> family</w:t>
      </w:r>
      <w:r w:rsidR="005D4E52">
        <w:rPr>
          <w:sz w:val="22"/>
          <w:szCs w:val="22"/>
        </w:rPr>
        <w:t xml:space="preserv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340E28" w:rsidRPr="0047327D">
        <w:rPr>
          <w:sz w:val="22"/>
          <w:szCs w:val="22"/>
        </w:rPr>
        <w:t xml:space="preserve">Sonia Simmons, </w:t>
      </w:r>
      <w:r w:rsidR="00610A28" w:rsidRPr="0047327D">
        <w:rPr>
          <w:sz w:val="22"/>
          <w:szCs w:val="22"/>
        </w:rPr>
        <w:t>Bry</w:t>
      </w:r>
      <w:r w:rsidR="006E3AAD" w:rsidRPr="0047327D">
        <w:rPr>
          <w:sz w:val="22"/>
          <w:szCs w:val="22"/>
        </w:rPr>
        <w:t xml:space="preserve">an Booth, </w:t>
      </w:r>
      <w:r w:rsidRPr="0047327D">
        <w:rPr>
          <w:sz w:val="22"/>
          <w:szCs w:val="22"/>
        </w:rPr>
        <w:t>N</w:t>
      </w:r>
      <w:r w:rsidR="00686161" w:rsidRPr="0047327D">
        <w:rPr>
          <w:sz w:val="22"/>
          <w:szCs w:val="22"/>
        </w:rPr>
        <w:t xml:space="preserve">ed Stallings, </w:t>
      </w:r>
      <w:r w:rsidRPr="0047327D">
        <w:rPr>
          <w:sz w:val="22"/>
          <w:szCs w:val="22"/>
        </w:rPr>
        <w:t xml:space="preserve">Gerald Janey and family, Trent Bowers, Elaine Crawley, </w:t>
      </w:r>
      <w:r w:rsidR="00752769">
        <w:rPr>
          <w:sz w:val="22"/>
          <w:szCs w:val="22"/>
        </w:rPr>
        <w:t xml:space="preserve">Victoria Hutchins, </w:t>
      </w:r>
      <w:r w:rsidR="004700BD" w:rsidRPr="0047327D">
        <w:rPr>
          <w:sz w:val="22"/>
          <w:szCs w:val="22"/>
        </w:rPr>
        <w:t xml:space="preserve">Bobby Clodfelter, </w:t>
      </w:r>
      <w:r w:rsidRPr="0047327D">
        <w:rPr>
          <w:sz w:val="22"/>
          <w:szCs w:val="22"/>
        </w:rPr>
        <w:t>UMAR, Andria Bell, Lin Sen</w:t>
      </w:r>
      <w:r w:rsidR="00BE1BA6">
        <w:rPr>
          <w:sz w:val="22"/>
          <w:szCs w:val="22"/>
        </w:rPr>
        <w:t>ter, Tony Furr,</w:t>
      </w:r>
      <w:r w:rsidR="00485E31" w:rsidRPr="0047327D">
        <w:rPr>
          <w:sz w:val="22"/>
          <w:szCs w:val="22"/>
        </w:rPr>
        <w:t xml:space="preserve"> </w:t>
      </w:r>
      <w:r w:rsidRPr="0047327D">
        <w:rPr>
          <w:sz w:val="22"/>
          <w:szCs w:val="22"/>
        </w:rPr>
        <w:t xml:space="preserve">Stella Senter, Pastor Lanny, Janet and family                 </w:t>
      </w:r>
    </w:p>
    <w:p w:rsidR="00BD55DB" w:rsidRPr="0047327D" w:rsidRDefault="00BD55DB" w:rsidP="00BD55DB">
      <w:pPr>
        <w:rPr>
          <w:sz w:val="22"/>
          <w:szCs w:val="22"/>
        </w:rPr>
      </w:pPr>
      <w:r w:rsidRPr="0047327D">
        <w:rPr>
          <w:sz w:val="22"/>
          <w:szCs w:val="22"/>
        </w:rPr>
        <w:t xml:space="preserve">Shut-ins:  </w:t>
      </w:r>
      <w:r w:rsidR="00AF5BE0">
        <w:rPr>
          <w:sz w:val="22"/>
          <w:szCs w:val="22"/>
        </w:rPr>
        <w:t>Wayne Ma</w:t>
      </w:r>
      <w:r w:rsidR="00BE1BA6">
        <w:rPr>
          <w:sz w:val="22"/>
          <w:szCs w:val="22"/>
        </w:rPr>
        <w:t>u</w:t>
      </w:r>
      <w:r w:rsidR="00AF5BE0">
        <w:rPr>
          <w:sz w:val="22"/>
          <w:szCs w:val="22"/>
        </w:rPr>
        <w:t xml:space="preserve">ldin, </w:t>
      </w:r>
      <w:r w:rsidRPr="0047327D">
        <w:rPr>
          <w:sz w:val="22"/>
          <w:szCs w:val="22"/>
        </w:rPr>
        <w:t xml:space="preserve">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56680" w:rsidRDefault="00356680" w:rsidP="00BD55DB">
      <w:pPr>
        <w:jc w:val="center"/>
        <w:rPr>
          <w:b/>
          <w:sz w:val="22"/>
          <w:szCs w:val="22"/>
          <w:u w:val="single"/>
        </w:rPr>
      </w:pPr>
    </w:p>
    <w:p w:rsidR="00F673CE" w:rsidRDefault="00F673CE" w:rsidP="00641899">
      <w:pPr>
        <w:rPr>
          <w:b/>
          <w:sz w:val="22"/>
          <w:szCs w:val="22"/>
          <w:u w:val="single"/>
        </w:rPr>
      </w:pPr>
    </w:p>
    <w:p w:rsidR="00641899" w:rsidRDefault="00641899" w:rsidP="00641899">
      <w:pPr>
        <w:rPr>
          <w:b/>
          <w:sz w:val="22"/>
          <w:szCs w:val="22"/>
          <w:u w:val="single"/>
        </w:rPr>
      </w:pPr>
    </w:p>
    <w:p w:rsidR="00F673CE" w:rsidRDefault="00F673CE" w:rsidP="00797185">
      <w:pPr>
        <w:jc w:val="center"/>
        <w:rPr>
          <w:b/>
          <w:sz w:val="22"/>
          <w:szCs w:val="22"/>
          <w:u w:val="single"/>
        </w:rPr>
      </w:pPr>
    </w:p>
    <w:p w:rsidR="006A592D" w:rsidRDefault="006A592D" w:rsidP="00797185">
      <w:pPr>
        <w:jc w:val="center"/>
        <w:rPr>
          <w:b/>
          <w:sz w:val="22"/>
          <w:szCs w:val="22"/>
          <w:u w:val="single"/>
        </w:rPr>
      </w:pPr>
    </w:p>
    <w:p w:rsidR="006A592D" w:rsidRDefault="006A592D" w:rsidP="00797185">
      <w:pPr>
        <w:jc w:val="center"/>
        <w:rPr>
          <w:b/>
          <w:sz w:val="22"/>
          <w:szCs w:val="22"/>
          <w:u w:val="single"/>
        </w:rPr>
      </w:pPr>
    </w:p>
    <w:p w:rsidR="004958A0" w:rsidRDefault="004958A0" w:rsidP="00797185">
      <w:pPr>
        <w:jc w:val="center"/>
        <w:rPr>
          <w:b/>
          <w:sz w:val="22"/>
          <w:szCs w:val="22"/>
          <w:u w:val="single"/>
        </w:rPr>
      </w:pPr>
    </w:p>
    <w:p w:rsidR="00AB4C7B" w:rsidRDefault="000A1861" w:rsidP="00797185">
      <w:pPr>
        <w:jc w:val="center"/>
        <w:rPr>
          <w:b/>
          <w:sz w:val="22"/>
          <w:szCs w:val="22"/>
          <w:u w:val="single"/>
        </w:rPr>
      </w:pPr>
      <w:r w:rsidRPr="00B477BE">
        <w:rPr>
          <w:b/>
          <w:sz w:val="22"/>
          <w:szCs w:val="22"/>
          <w:u w:val="single"/>
        </w:rPr>
        <w:lastRenderedPageBreak/>
        <w:t>Announcements</w:t>
      </w:r>
    </w:p>
    <w:p w:rsidR="00FB4719" w:rsidRDefault="00FB4719" w:rsidP="002C2F6D">
      <w:pPr>
        <w:rPr>
          <w:rFonts w:asciiTheme="minorHAnsi" w:hAnsiTheme="minorHAnsi"/>
          <w:b/>
        </w:rPr>
      </w:pPr>
      <w:r>
        <w:rPr>
          <w:rFonts w:asciiTheme="minorHAnsi" w:hAnsiTheme="minorHAnsi"/>
          <w:b/>
        </w:rPr>
        <w:tab/>
      </w:r>
    </w:p>
    <w:p w:rsidR="00327D88" w:rsidRPr="00327D88" w:rsidRDefault="00327D88" w:rsidP="00FC4C76">
      <w:pPr>
        <w:rPr>
          <w:rFonts w:ascii="AR JULIAN" w:hAnsi="AR JULIAN"/>
          <w:sz w:val="22"/>
          <w:szCs w:val="22"/>
        </w:rPr>
      </w:pPr>
      <w:r>
        <w:rPr>
          <w:rFonts w:ascii="AR JULIAN" w:hAnsi="AR JULIAN"/>
          <w:b/>
          <w:sz w:val="22"/>
          <w:szCs w:val="22"/>
          <w:u w:val="single"/>
        </w:rPr>
        <w:t>*UMCOR:</w:t>
      </w:r>
      <w:r>
        <w:rPr>
          <w:rFonts w:ascii="AR JULIAN" w:hAnsi="AR JULIAN"/>
          <w:sz w:val="22"/>
          <w:szCs w:val="22"/>
        </w:rPr>
        <w:t xml:space="preserve"> THE UNITED METHODIST COMMITTEE ON RELIEF supports disaster relief in North Carolina, the U.S., and around the world. </w:t>
      </w:r>
      <w:r w:rsidR="008B3B04">
        <w:rPr>
          <w:rFonts w:ascii="AR JULIAN" w:hAnsi="AR JULIAN"/>
          <w:sz w:val="22"/>
          <w:szCs w:val="22"/>
        </w:rPr>
        <w:t xml:space="preserve">Today, </w:t>
      </w:r>
      <w:r>
        <w:rPr>
          <w:rFonts w:ascii="AR JULIAN" w:hAnsi="AR JULIAN"/>
          <w:sz w:val="22"/>
          <w:szCs w:val="22"/>
        </w:rPr>
        <w:t>we will receive a special offering to support this ministry. 100% goes to disaster relief. (Administrative costs are supported from other sources)</w:t>
      </w:r>
    </w:p>
    <w:p w:rsidR="00327D88" w:rsidRDefault="00327D88" w:rsidP="00FC4C76">
      <w:pPr>
        <w:rPr>
          <w:rFonts w:ascii="AR JULIAN" w:hAnsi="AR JULIAN"/>
          <w:b/>
          <w:sz w:val="22"/>
          <w:szCs w:val="22"/>
          <w:u w:val="single"/>
        </w:rPr>
      </w:pPr>
    </w:p>
    <w:p w:rsidR="00F673CE" w:rsidRDefault="00F673CE" w:rsidP="00FC4C76">
      <w:pPr>
        <w:rPr>
          <w:rStyle w:val="Hyperlink"/>
          <w:rFonts w:ascii="AR JULIAN" w:hAnsi="AR JULIAN"/>
          <w:b/>
          <w:sz w:val="22"/>
          <w:szCs w:val="22"/>
        </w:rPr>
      </w:pPr>
      <w:r w:rsidRPr="00641899">
        <w:rPr>
          <w:rFonts w:ascii="AR JULIAN" w:hAnsi="AR JULIAN"/>
          <w:b/>
          <w:sz w:val="22"/>
          <w:szCs w:val="22"/>
          <w:u w:val="single"/>
        </w:rPr>
        <w:t>“</w:t>
      </w:r>
      <w:r w:rsidR="00AC39A7" w:rsidRPr="00641899">
        <w:rPr>
          <w:rFonts w:ascii="AR JULIAN" w:hAnsi="AR JULIAN"/>
          <w:b/>
          <w:sz w:val="22"/>
          <w:szCs w:val="22"/>
          <w:u w:val="single"/>
        </w:rPr>
        <w:t xml:space="preserve">FOLLOWING JESUS IN 2017”: </w:t>
      </w:r>
      <w:r w:rsidR="008050C8" w:rsidRPr="00641899">
        <w:rPr>
          <w:rFonts w:ascii="AR JULIAN" w:hAnsi="AR JULIAN"/>
          <w:b/>
          <w:sz w:val="22"/>
          <w:szCs w:val="22"/>
          <w:u w:val="single"/>
        </w:rPr>
        <w:t>Bible Study</w:t>
      </w:r>
      <w:r w:rsidR="008050C8">
        <w:rPr>
          <w:rFonts w:ascii="AR JULIAN" w:hAnsi="AR JULIAN"/>
          <w:b/>
          <w:sz w:val="22"/>
          <w:szCs w:val="22"/>
        </w:rPr>
        <w:t xml:space="preserve"> on the Gospel of Matthew</w:t>
      </w:r>
      <w:r w:rsidR="00AD7361">
        <w:rPr>
          <w:rFonts w:ascii="AR JULIAN" w:hAnsi="AR JULIAN"/>
          <w:b/>
          <w:sz w:val="22"/>
          <w:szCs w:val="22"/>
        </w:rPr>
        <w:t>!</w:t>
      </w:r>
      <w:r w:rsidR="003C3358">
        <w:rPr>
          <w:rFonts w:ascii="AR JULIAN" w:hAnsi="AR JULIAN"/>
          <w:b/>
          <w:sz w:val="22"/>
          <w:szCs w:val="22"/>
        </w:rPr>
        <w:t xml:space="preserve"> </w:t>
      </w:r>
      <w:r w:rsidR="008050C8" w:rsidRPr="008050C8">
        <w:rPr>
          <w:rFonts w:ascii="AR JULIAN" w:hAnsi="AR JULIAN"/>
          <w:b/>
          <w:sz w:val="22"/>
          <w:szCs w:val="22"/>
          <w:u w:val="single"/>
        </w:rPr>
        <w:t>NO HOMEWORK!</w:t>
      </w:r>
      <w:r w:rsidR="008050C8">
        <w:rPr>
          <w:rFonts w:ascii="AR JULIAN" w:hAnsi="AR JULIAN"/>
          <w:b/>
          <w:sz w:val="22"/>
          <w:szCs w:val="22"/>
        </w:rPr>
        <w:t xml:space="preserve"> meeting on Thursdays at 7pm.</w:t>
      </w:r>
      <w:r w:rsidR="00A3230A">
        <w:rPr>
          <w:rFonts w:ascii="AR JULIAN" w:hAnsi="AR JULIAN"/>
          <w:b/>
          <w:sz w:val="22"/>
          <w:szCs w:val="22"/>
        </w:rPr>
        <w:t xml:space="preserve"> </w:t>
      </w:r>
      <w:r w:rsidR="008050C8">
        <w:rPr>
          <w:rFonts w:ascii="AR JULIAN" w:hAnsi="AR JULIAN"/>
          <w:b/>
          <w:sz w:val="22"/>
          <w:szCs w:val="22"/>
        </w:rPr>
        <w:t>For questions</w:t>
      </w:r>
      <w:r w:rsidR="00FF765F">
        <w:rPr>
          <w:rFonts w:ascii="AR JULIAN" w:hAnsi="AR JULIAN"/>
          <w:b/>
          <w:sz w:val="22"/>
          <w:szCs w:val="22"/>
        </w:rPr>
        <w:t xml:space="preserve">, contact the church office: 704.982.7211 or </w:t>
      </w:r>
      <w:hyperlink r:id="rId8" w:history="1">
        <w:r w:rsidR="00FF765F" w:rsidRPr="00803B50">
          <w:rPr>
            <w:rStyle w:val="Hyperlink"/>
            <w:rFonts w:ascii="AR JULIAN" w:hAnsi="AR JULIAN"/>
            <w:b/>
            <w:sz w:val="22"/>
            <w:szCs w:val="22"/>
          </w:rPr>
          <w:t>surferlanny@yahoo.com</w:t>
        </w:r>
      </w:hyperlink>
    </w:p>
    <w:p w:rsidR="00F05893" w:rsidRDefault="00F05893" w:rsidP="00FC4C76">
      <w:pPr>
        <w:rPr>
          <w:rStyle w:val="Hyperlink"/>
          <w:rFonts w:ascii="AR JULIAN" w:hAnsi="AR JULIAN"/>
          <w:b/>
          <w:sz w:val="22"/>
          <w:szCs w:val="22"/>
        </w:rPr>
      </w:pPr>
    </w:p>
    <w:p w:rsidR="00F05893" w:rsidRPr="00CF10E7" w:rsidRDefault="00BA5A90" w:rsidP="00F05893">
      <w:pPr>
        <w:jc w:val="center"/>
        <w:rPr>
          <w:rStyle w:val="Hyperlink"/>
          <w:rFonts w:ascii="Century Gothic" w:hAnsi="Century Gothic" w:cs="Krungthep"/>
          <w:b/>
          <w:color w:val="auto"/>
          <w:sz w:val="22"/>
          <w:szCs w:val="22"/>
        </w:rPr>
      </w:pPr>
      <w:r w:rsidRPr="00CF10E7">
        <w:rPr>
          <w:rFonts w:ascii="Century Gothic" w:hAnsi="Century Gothic" w:cs="Krungthep"/>
          <w:b/>
          <w:noProof/>
          <w:sz w:val="22"/>
          <w:szCs w:val="22"/>
        </w:rPr>
        <w:drawing>
          <wp:anchor distT="0" distB="0" distL="114300" distR="114300" simplePos="0" relativeHeight="251658240" behindDoc="0" locked="0" layoutInCell="1" allowOverlap="1" wp14:anchorId="401CDD2F" wp14:editId="786DA13E">
            <wp:simplePos x="0" y="0"/>
            <wp:positionH relativeFrom="column">
              <wp:posOffset>0</wp:posOffset>
            </wp:positionH>
            <wp:positionV relativeFrom="paragraph">
              <wp:posOffset>172720</wp:posOffset>
            </wp:positionV>
            <wp:extent cx="772795" cy="6692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ucarist.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2795" cy="669290"/>
                    </a:xfrm>
                    <a:prstGeom prst="rect">
                      <a:avLst/>
                    </a:prstGeom>
                  </pic:spPr>
                </pic:pic>
              </a:graphicData>
            </a:graphic>
            <wp14:sizeRelH relativeFrom="page">
              <wp14:pctWidth>0</wp14:pctWidth>
            </wp14:sizeRelH>
            <wp14:sizeRelV relativeFrom="page">
              <wp14:pctHeight>0</wp14:pctHeight>
            </wp14:sizeRelV>
          </wp:anchor>
        </w:drawing>
      </w:r>
      <w:r w:rsidR="00F05893" w:rsidRPr="00CF10E7">
        <w:rPr>
          <w:rStyle w:val="Hyperlink"/>
          <w:rFonts w:ascii="Century Gothic" w:hAnsi="Century Gothic" w:cs="Krungthep"/>
          <w:b/>
          <w:color w:val="auto"/>
          <w:sz w:val="22"/>
          <w:szCs w:val="22"/>
        </w:rPr>
        <w:t>HOLY WEEK</w:t>
      </w:r>
    </w:p>
    <w:p w:rsidR="00F05893" w:rsidRPr="003E3D10" w:rsidRDefault="000412A3" w:rsidP="00F05893">
      <w:pPr>
        <w:rPr>
          <w:rStyle w:val="Hyperlink"/>
          <w:rFonts w:ascii="Century Gothic" w:hAnsi="Century Gothic" w:cs="Krungthep"/>
          <w:color w:val="auto"/>
          <w:sz w:val="22"/>
          <w:szCs w:val="22"/>
          <w:u w:val="none"/>
        </w:rPr>
      </w:pPr>
      <w:r>
        <w:rPr>
          <w:rFonts w:ascii="Century Gothic" w:hAnsi="Century Gothic" w:cs="Krungthep"/>
          <w:noProof/>
          <w:sz w:val="22"/>
          <w:szCs w:val="22"/>
        </w:rPr>
        <w:drawing>
          <wp:anchor distT="0" distB="0" distL="114300" distR="114300" simplePos="0" relativeHeight="251659264" behindDoc="0" locked="0" layoutInCell="1" allowOverlap="1" wp14:anchorId="30F555EA" wp14:editId="2712F61D">
            <wp:simplePos x="0" y="0"/>
            <wp:positionH relativeFrom="column">
              <wp:posOffset>3900170</wp:posOffset>
            </wp:positionH>
            <wp:positionV relativeFrom="paragraph">
              <wp:posOffset>214630</wp:posOffset>
            </wp:positionV>
            <wp:extent cx="658495" cy="82423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ucifixion.gif"/>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658495" cy="824230"/>
                    </a:xfrm>
                    <a:prstGeom prst="rect">
                      <a:avLst/>
                    </a:prstGeom>
                  </pic:spPr>
                </pic:pic>
              </a:graphicData>
            </a:graphic>
            <wp14:sizeRelH relativeFrom="page">
              <wp14:pctWidth>0</wp14:pctWidth>
            </wp14:sizeRelH>
            <wp14:sizeRelV relativeFrom="page">
              <wp14:pctHeight>0</wp14:pctHeight>
            </wp14:sizeRelV>
          </wp:anchor>
        </w:drawing>
      </w:r>
      <w:r w:rsidR="00F05893" w:rsidRPr="003E3D10">
        <w:rPr>
          <w:rStyle w:val="Hyperlink"/>
          <w:rFonts w:ascii="Century Gothic" w:hAnsi="Century Gothic" w:cs="Krungthep"/>
          <w:color w:val="auto"/>
          <w:sz w:val="22"/>
          <w:szCs w:val="22"/>
          <w:u w:val="none"/>
        </w:rPr>
        <w:t>*HOLY THURSDAY: APRIL 13: UPPER ROOM COMMUNION AT 8PM, COMMUNITY MEAL AT 6:30PM</w:t>
      </w:r>
    </w:p>
    <w:p w:rsidR="00CA779C" w:rsidRDefault="00CA779C" w:rsidP="00F05893">
      <w:pPr>
        <w:rPr>
          <w:rStyle w:val="Hyperlink"/>
          <w:rFonts w:ascii="Century Gothic" w:hAnsi="Century Gothic" w:cs="Krungthep"/>
          <w:color w:val="auto"/>
          <w:sz w:val="22"/>
          <w:szCs w:val="22"/>
          <w:u w:val="none"/>
        </w:rPr>
      </w:pPr>
    </w:p>
    <w:p w:rsidR="00F05893" w:rsidRPr="003E3D10" w:rsidRDefault="00F05893" w:rsidP="00F05893">
      <w:pPr>
        <w:rPr>
          <w:rStyle w:val="Hyperlink"/>
          <w:rFonts w:ascii="Century Gothic" w:hAnsi="Century Gothic" w:cs="Krungthep"/>
          <w:color w:val="auto"/>
          <w:sz w:val="22"/>
          <w:szCs w:val="22"/>
          <w:u w:val="none"/>
        </w:rPr>
      </w:pPr>
      <w:r w:rsidRPr="003E3D10">
        <w:rPr>
          <w:rStyle w:val="Hyperlink"/>
          <w:rFonts w:ascii="Century Gothic" w:hAnsi="Century Gothic" w:cs="Krungthep"/>
          <w:color w:val="auto"/>
          <w:sz w:val="22"/>
          <w:szCs w:val="22"/>
          <w:u w:val="none"/>
        </w:rPr>
        <w:t>*GOOD FRIDAY: APRIL 14: STATIONS OF THE CROSS AT 8PM, COMMUNITY MEAL AT 6:30PM</w:t>
      </w:r>
      <w:r w:rsidR="00BA5A90">
        <w:rPr>
          <w:rStyle w:val="Hyperlink"/>
          <w:rFonts w:ascii="Century Gothic" w:hAnsi="Century Gothic" w:cs="Krungthep"/>
          <w:color w:val="auto"/>
          <w:sz w:val="22"/>
          <w:szCs w:val="22"/>
          <w:u w:val="none"/>
        </w:rPr>
        <w:t xml:space="preserve"> </w:t>
      </w:r>
    </w:p>
    <w:p w:rsidR="00CA779C" w:rsidRDefault="00CA779C" w:rsidP="00F05893">
      <w:pPr>
        <w:rPr>
          <w:rStyle w:val="Hyperlink"/>
          <w:rFonts w:ascii="Century Gothic" w:hAnsi="Century Gothic" w:cs="Krungthep"/>
          <w:color w:val="auto"/>
          <w:sz w:val="22"/>
          <w:szCs w:val="22"/>
          <w:u w:val="none"/>
        </w:rPr>
      </w:pPr>
    </w:p>
    <w:p w:rsidR="00F05893" w:rsidRPr="003E3D10" w:rsidRDefault="00F05893" w:rsidP="00F05893">
      <w:pPr>
        <w:rPr>
          <w:rStyle w:val="Hyperlink"/>
          <w:rFonts w:ascii="Century Gothic" w:hAnsi="Century Gothic" w:cs="Krungthep"/>
          <w:color w:val="auto"/>
          <w:sz w:val="22"/>
          <w:szCs w:val="22"/>
          <w:u w:val="none"/>
        </w:rPr>
      </w:pPr>
      <w:r w:rsidRPr="003E3D10">
        <w:rPr>
          <w:rStyle w:val="Hyperlink"/>
          <w:rFonts w:ascii="Century Gothic" w:hAnsi="Century Gothic" w:cs="Krungthep"/>
          <w:color w:val="auto"/>
          <w:sz w:val="22"/>
          <w:szCs w:val="22"/>
          <w:u w:val="none"/>
        </w:rPr>
        <w:t>*HOLY SATURDAY: APRIL 15: EASTER EGG HUNT AT 2PM</w:t>
      </w:r>
    </w:p>
    <w:p w:rsidR="00CA779C" w:rsidRDefault="00CF10E7" w:rsidP="00F05893">
      <w:pPr>
        <w:rPr>
          <w:rStyle w:val="Hyperlink"/>
          <w:rFonts w:ascii="Century Gothic" w:hAnsi="Century Gothic" w:cs="Krungthep"/>
          <w:color w:val="auto"/>
          <w:sz w:val="22"/>
          <w:szCs w:val="22"/>
          <w:u w:val="none"/>
        </w:rPr>
      </w:pPr>
      <w:r>
        <w:rPr>
          <w:rFonts w:ascii="Century Gothic" w:hAnsi="Century Gothic" w:cs="Krungthep"/>
          <w:noProof/>
          <w:sz w:val="22"/>
          <w:szCs w:val="22"/>
        </w:rPr>
        <w:drawing>
          <wp:anchor distT="0" distB="0" distL="114300" distR="114300" simplePos="0" relativeHeight="251660288" behindDoc="0" locked="0" layoutInCell="1" allowOverlap="1" wp14:anchorId="330101FE" wp14:editId="7F324FD7">
            <wp:simplePos x="0" y="0"/>
            <wp:positionH relativeFrom="column">
              <wp:posOffset>-635</wp:posOffset>
            </wp:positionH>
            <wp:positionV relativeFrom="paragraph">
              <wp:posOffset>173990</wp:posOffset>
            </wp:positionV>
            <wp:extent cx="415290" cy="78359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rrection.gif"/>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415290" cy="783590"/>
                    </a:xfrm>
                    <a:prstGeom prst="rect">
                      <a:avLst/>
                    </a:prstGeom>
                  </pic:spPr>
                </pic:pic>
              </a:graphicData>
            </a:graphic>
            <wp14:sizeRelH relativeFrom="page">
              <wp14:pctWidth>0</wp14:pctWidth>
            </wp14:sizeRelH>
            <wp14:sizeRelV relativeFrom="page">
              <wp14:pctHeight>0</wp14:pctHeight>
            </wp14:sizeRelV>
          </wp:anchor>
        </w:drawing>
      </w:r>
    </w:p>
    <w:p w:rsidR="00CF10E7" w:rsidRDefault="00CF10E7" w:rsidP="00F05893">
      <w:pPr>
        <w:rPr>
          <w:rStyle w:val="Hyperlink"/>
          <w:rFonts w:ascii="Century Gothic" w:hAnsi="Century Gothic" w:cs="Krungthep"/>
          <w:color w:val="auto"/>
          <w:sz w:val="22"/>
          <w:szCs w:val="22"/>
          <w:u w:val="none"/>
        </w:rPr>
      </w:pPr>
    </w:p>
    <w:p w:rsidR="00F05893" w:rsidRPr="003E3D10" w:rsidRDefault="00CA779C" w:rsidP="00F05893">
      <w:pPr>
        <w:rPr>
          <w:rFonts w:ascii="Century Gothic" w:hAnsi="Century Gothic" w:cs="Krungthep"/>
          <w:sz w:val="22"/>
          <w:szCs w:val="22"/>
        </w:rPr>
      </w:pPr>
      <w:r>
        <w:rPr>
          <w:rStyle w:val="Hyperlink"/>
          <w:rFonts w:ascii="Century Gothic" w:hAnsi="Century Gothic" w:cs="Krungthep"/>
          <w:color w:val="auto"/>
          <w:sz w:val="22"/>
          <w:szCs w:val="22"/>
          <w:u w:val="none"/>
        </w:rPr>
        <w:t>*</w:t>
      </w:r>
      <w:r w:rsidR="00F05893" w:rsidRPr="003E3D10">
        <w:rPr>
          <w:rStyle w:val="Hyperlink"/>
          <w:rFonts w:ascii="Century Gothic" w:hAnsi="Century Gothic" w:cs="Krungthep"/>
          <w:color w:val="auto"/>
          <w:sz w:val="22"/>
          <w:szCs w:val="22"/>
          <w:u w:val="none"/>
        </w:rPr>
        <w:t>EASTER SUNDAY: APRIL 16: SUNRISE SERVICE AT 7AM FOLLOWED BY COMMUNITY BREAKFAST AT 7:30AM, MUSICAL CELEBRATION OF THE RESURRECTION AT 9AM</w:t>
      </w:r>
    </w:p>
    <w:p w:rsidR="00641899" w:rsidRDefault="00641899" w:rsidP="00FC4C76">
      <w:pPr>
        <w:rPr>
          <w:rFonts w:ascii="AR JULIAN" w:hAnsi="AR JULIAN"/>
          <w:b/>
          <w:u w:val="single"/>
        </w:rPr>
      </w:pPr>
    </w:p>
    <w:p w:rsidR="00FD08DD" w:rsidRDefault="00FD08DD" w:rsidP="00FC4C76">
      <w:pPr>
        <w:rPr>
          <w:rFonts w:ascii="AR JULIAN" w:hAnsi="AR JULIAN"/>
        </w:rPr>
      </w:pPr>
    </w:p>
    <w:p w:rsidR="00FC4C76" w:rsidRPr="00FF765F" w:rsidRDefault="008B3B04" w:rsidP="00FC4C76">
      <w:pPr>
        <w:rPr>
          <w:u w:val="single"/>
        </w:rPr>
      </w:pPr>
      <w:r>
        <w:rPr>
          <w:rFonts w:ascii="AR JULIAN" w:hAnsi="AR JULIAN"/>
          <w:b/>
          <w:u w:val="single"/>
        </w:rPr>
        <w:t xml:space="preserve"> </w:t>
      </w:r>
      <w:r w:rsidR="00C24CE3">
        <w:rPr>
          <w:rFonts w:ascii="AR JULIAN" w:hAnsi="AR JULIAN"/>
          <w:b/>
          <w:u w:val="single"/>
        </w:rPr>
        <w:t>“</w:t>
      </w:r>
      <w:r w:rsidR="00FF765F" w:rsidRPr="00FF765F">
        <w:rPr>
          <w:rFonts w:ascii="AR JULIAN" w:hAnsi="AR JULIAN"/>
          <w:b/>
          <w:u w:val="single"/>
        </w:rPr>
        <w:t>Tr</w:t>
      </w:r>
      <w:r w:rsidR="00FC4C76" w:rsidRPr="00FF765F">
        <w:rPr>
          <w:b/>
          <w:u w:val="single"/>
        </w:rPr>
        <w:t>ansform the World”</w:t>
      </w:r>
      <w:r w:rsidR="00FC4C76" w:rsidRPr="00FF765F">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BF2477" w:rsidRPr="00694BDA" w:rsidRDefault="00BF2477" w:rsidP="00EF0980">
      <w:r w:rsidRPr="00694BDA">
        <w:rPr>
          <w:b/>
        </w:rPr>
        <w:t>*Check out</w:t>
      </w:r>
      <w:r w:rsidRPr="00694BDA">
        <w:t xml:space="preserve"> our church website: </w:t>
      </w:r>
      <w:hyperlink r:id="rId12"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FD5E56"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543220" w:rsidRPr="000E2984" w:rsidRDefault="00543220" w:rsidP="00543220">
      <w:r w:rsidRPr="000E2984">
        <w:rPr>
          <w:b/>
          <w:color w:val="000000"/>
        </w:rPr>
        <w:t>*The Sunshine Group</w:t>
      </w:r>
      <w:r w:rsidRPr="000E2984">
        <w:rPr>
          <w:color w:val="000000"/>
        </w:rPr>
        <w:t> will meet Tuesday, March 29, 10:30 am in the fellowship hall of Badin Baptist Church.  Our program will be given by Margaret Fields, who grew up in the Badin Baptist Church.  She is sure to have some interesting comments to share.  Bring your favorite covered dishes, $1.00, a guest, and or course yourself for a time of good fellowship and wonderful foods.</w:t>
      </w:r>
    </w:p>
    <w:p w:rsidR="00837A96" w:rsidRDefault="00837A96" w:rsidP="0004545D"/>
    <w:p w:rsidR="00837A96" w:rsidRDefault="00837A96" w:rsidP="0004545D"/>
    <w:p w:rsidR="00837A96" w:rsidRDefault="00837A96" w:rsidP="0004545D"/>
    <w:p w:rsidR="00837A96" w:rsidRDefault="00837A96" w:rsidP="0004545D"/>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0CEC" w:rsidRDefault="00180CEC" w:rsidP="000A1861">
      <w:r>
        <w:separator/>
      </w:r>
    </w:p>
  </w:endnote>
  <w:endnote w:type="continuationSeparator" w:id="0">
    <w:p w:rsidR="00180CEC" w:rsidRDefault="00180CEC"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JULIAN">
    <w:altName w:val="Times New Roman"/>
    <w:charset w:val="00"/>
    <w:family w:val="auto"/>
    <w:pitch w:val="variable"/>
    <w:sig w:usb0="8000002F" w:usb1="0000000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Krungthep">
    <w:charset w:val="DE"/>
    <w:family w:val="auto"/>
    <w:pitch w:val="variable"/>
    <w:sig w:usb0="810000FF" w:usb1="5000204A" w:usb2="00000020" w:usb3="00000000" w:csb0="0001019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0CEC" w:rsidRDefault="00180CEC" w:rsidP="000A1861">
      <w:r>
        <w:separator/>
      </w:r>
    </w:p>
  </w:footnote>
  <w:footnote w:type="continuationSeparator" w:id="0">
    <w:p w:rsidR="00180CEC" w:rsidRDefault="00180CEC"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2A3"/>
    <w:rsid w:val="000419CB"/>
    <w:rsid w:val="00041A1E"/>
    <w:rsid w:val="00041C7C"/>
    <w:rsid w:val="00041DFA"/>
    <w:rsid w:val="0004297B"/>
    <w:rsid w:val="000446C2"/>
    <w:rsid w:val="00044774"/>
    <w:rsid w:val="0004545D"/>
    <w:rsid w:val="00046C93"/>
    <w:rsid w:val="00046F1E"/>
    <w:rsid w:val="000470F3"/>
    <w:rsid w:val="00050A0C"/>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67A7D"/>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387"/>
    <w:rsid w:val="00100F9F"/>
    <w:rsid w:val="001017C9"/>
    <w:rsid w:val="00101EEE"/>
    <w:rsid w:val="00102CF8"/>
    <w:rsid w:val="00103E9E"/>
    <w:rsid w:val="00104B67"/>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26D32"/>
    <w:rsid w:val="0013005F"/>
    <w:rsid w:val="001317F7"/>
    <w:rsid w:val="0013253C"/>
    <w:rsid w:val="001346A5"/>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0CEC"/>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93C"/>
    <w:rsid w:val="001D1712"/>
    <w:rsid w:val="001D1F67"/>
    <w:rsid w:val="001D3817"/>
    <w:rsid w:val="001D39A7"/>
    <w:rsid w:val="001D5360"/>
    <w:rsid w:val="001D606C"/>
    <w:rsid w:val="001D7610"/>
    <w:rsid w:val="001D7E0B"/>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1F751E"/>
    <w:rsid w:val="00200F92"/>
    <w:rsid w:val="00201692"/>
    <w:rsid w:val="002021C1"/>
    <w:rsid w:val="0020283A"/>
    <w:rsid w:val="00203427"/>
    <w:rsid w:val="00204FCC"/>
    <w:rsid w:val="00204FED"/>
    <w:rsid w:val="002072E8"/>
    <w:rsid w:val="0021262C"/>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6FDD"/>
    <w:rsid w:val="00260AA5"/>
    <w:rsid w:val="00261C76"/>
    <w:rsid w:val="002706DC"/>
    <w:rsid w:val="00270C2D"/>
    <w:rsid w:val="0027210F"/>
    <w:rsid w:val="002729DD"/>
    <w:rsid w:val="00273AD4"/>
    <w:rsid w:val="00274EF2"/>
    <w:rsid w:val="002763AF"/>
    <w:rsid w:val="00276BB5"/>
    <w:rsid w:val="00277626"/>
    <w:rsid w:val="002805E4"/>
    <w:rsid w:val="00282E3E"/>
    <w:rsid w:val="00283F68"/>
    <w:rsid w:val="00286DC8"/>
    <w:rsid w:val="00290128"/>
    <w:rsid w:val="00291747"/>
    <w:rsid w:val="002921BF"/>
    <w:rsid w:val="0029332E"/>
    <w:rsid w:val="00293925"/>
    <w:rsid w:val="002943FB"/>
    <w:rsid w:val="0029511D"/>
    <w:rsid w:val="0029762A"/>
    <w:rsid w:val="002A29A4"/>
    <w:rsid w:val="002A2C2F"/>
    <w:rsid w:val="002A3239"/>
    <w:rsid w:val="002A5617"/>
    <w:rsid w:val="002A5847"/>
    <w:rsid w:val="002A6263"/>
    <w:rsid w:val="002A6CCA"/>
    <w:rsid w:val="002A6EF4"/>
    <w:rsid w:val="002B138F"/>
    <w:rsid w:val="002B1FED"/>
    <w:rsid w:val="002B2FD5"/>
    <w:rsid w:val="002B4485"/>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148"/>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42D2"/>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50E9"/>
    <w:rsid w:val="003753D4"/>
    <w:rsid w:val="00376C34"/>
    <w:rsid w:val="00377ED9"/>
    <w:rsid w:val="00380920"/>
    <w:rsid w:val="00380B2B"/>
    <w:rsid w:val="003825E0"/>
    <w:rsid w:val="00384133"/>
    <w:rsid w:val="0038571B"/>
    <w:rsid w:val="00385D41"/>
    <w:rsid w:val="00386516"/>
    <w:rsid w:val="00386887"/>
    <w:rsid w:val="003872E9"/>
    <w:rsid w:val="00390B07"/>
    <w:rsid w:val="0039157D"/>
    <w:rsid w:val="00392AF6"/>
    <w:rsid w:val="00392DCA"/>
    <w:rsid w:val="0039452E"/>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E0665"/>
    <w:rsid w:val="003E1ECB"/>
    <w:rsid w:val="003E3A8E"/>
    <w:rsid w:val="003E3D10"/>
    <w:rsid w:val="003E4651"/>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402D"/>
    <w:rsid w:val="0040434F"/>
    <w:rsid w:val="0040742A"/>
    <w:rsid w:val="00410134"/>
    <w:rsid w:val="00410FA4"/>
    <w:rsid w:val="004119D7"/>
    <w:rsid w:val="00411A9F"/>
    <w:rsid w:val="00414C68"/>
    <w:rsid w:val="00417230"/>
    <w:rsid w:val="00417BB6"/>
    <w:rsid w:val="00420FB4"/>
    <w:rsid w:val="00421793"/>
    <w:rsid w:val="00423C5F"/>
    <w:rsid w:val="004242BD"/>
    <w:rsid w:val="004250E1"/>
    <w:rsid w:val="0042664B"/>
    <w:rsid w:val="00430A59"/>
    <w:rsid w:val="00430F36"/>
    <w:rsid w:val="00433B7C"/>
    <w:rsid w:val="00434B57"/>
    <w:rsid w:val="0044252C"/>
    <w:rsid w:val="004439AB"/>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958A0"/>
    <w:rsid w:val="004A0262"/>
    <w:rsid w:val="004A0C4E"/>
    <w:rsid w:val="004A31D6"/>
    <w:rsid w:val="004A58EC"/>
    <w:rsid w:val="004A6A72"/>
    <w:rsid w:val="004A71A1"/>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A0E"/>
    <w:rsid w:val="00535FDE"/>
    <w:rsid w:val="00540280"/>
    <w:rsid w:val="00540D9B"/>
    <w:rsid w:val="00540FF9"/>
    <w:rsid w:val="0054258B"/>
    <w:rsid w:val="00543020"/>
    <w:rsid w:val="005432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234"/>
    <w:rsid w:val="00582B32"/>
    <w:rsid w:val="00583255"/>
    <w:rsid w:val="00583327"/>
    <w:rsid w:val="00585732"/>
    <w:rsid w:val="00587189"/>
    <w:rsid w:val="00590D15"/>
    <w:rsid w:val="005925C5"/>
    <w:rsid w:val="00594FD8"/>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2BA7"/>
    <w:rsid w:val="00663094"/>
    <w:rsid w:val="00663560"/>
    <w:rsid w:val="0066640C"/>
    <w:rsid w:val="0067149F"/>
    <w:rsid w:val="006729A8"/>
    <w:rsid w:val="00672B4C"/>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1AED"/>
    <w:rsid w:val="006A359D"/>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E7F67"/>
    <w:rsid w:val="006F15DB"/>
    <w:rsid w:val="006F17DC"/>
    <w:rsid w:val="006F24B7"/>
    <w:rsid w:val="006F27D9"/>
    <w:rsid w:val="006F3E02"/>
    <w:rsid w:val="006F519E"/>
    <w:rsid w:val="006F71C4"/>
    <w:rsid w:val="00701901"/>
    <w:rsid w:val="00701DC1"/>
    <w:rsid w:val="00703647"/>
    <w:rsid w:val="007043A0"/>
    <w:rsid w:val="00704D4E"/>
    <w:rsid w:val="00705656"/>
    <w:rsid w:val="00705A81"/>
    <w:rsid w:val="00706D46"/>
    <w:rsid w:val="00707161"/>
    <w:rsid w:val="00710191"/>
    <w:rsid w:val="00711CF5"/>
    <w:rsid w:val="007173F8"/>
    <w:rsid w:val="00717556"/>
    <w:rsid w:val="00717701"/>
    <w:rsid w:val="00717961"/>
    <w:rsid w:val="00717B67"/>
    <w:rsid w:val="00717DE3"/>
    <w:rsid w:val="007201F5"/>
    <w:rsid w:val="007215A4"/>
    <w:rsid w:val="0072339F"/>
    <w:rsid w:val="00723EB2"/>
    <w:rsid w:val="00724221"/>
    <w:rsid w:val="0072594A"/>
    <w:rsid w:val="0072654E"/>
    <w:rsid w:val="00726694"/>
    <w:rsid w:val="00727740"/>
    <w:rsid w:val="00727936"/>
    <w:rsid w:val="007307AA"/>
    <w:rsid w:val="0073192B"/>
    <w:rsid w:val="0073284A"/>
    <w:rsid w:val="0073428C"/>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76F0E"/>
    <w:rsid w:val="00777506"/>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E6F75"/>
    <w:rsid w:val="007F0E7C"/>
    <w:rsid w:val="007F2125"/>
    <w:rsid w:val="007F24A7"/>
    <w:rsid w:val="007F24FB"/>
    <w:rsid w:val="007F2529"/>
    <w:rsid w:val="007F37A2"/>
    <w:rsid w:val="007F470E"/>
    <w:rsid w:val="007F6384"/>
    <w:rsid w:val="007F66DB"/>
    <w:rsid w:val="007F673A"/>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DD1"/>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B00"/>
    <w:rsid w:val="00893FD7"/>
    <w:rsid w:val="008961CC"/>
    <w:rsid w:val="008972B5"/>
    <w:rsid w:val="008A404F"/>
    <w:rsid w:val="008B1646"/>
    <w:rsid w:val="008B25B4"/>
    <w:rsid w:val="008B2E4A"/>
    <w:rsid w:val="008B3B04"/>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61C7"/>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796"/>
    <w:rsid w:val="009606D0"/>
    <w:rsid w:val="00961B74"/>
    <w:rsid w:val="009622C2"/>
    <w:rsid w:val="00962C43"/>
    <w:rsid w:val="00963535"/>
    <w:rsid w:val="00963754"/>
    <w:rsid w:val="00965484"/>
    <w:rsid w:val="00965B7C"/>
    <w:rsid w:val="009660F6"/>
    <w:rsid w:val="00967966"/>
    <w:rsid w:val="00967F71"/>
    <w:rsid w:val="00971C3B"/>
    <w:rsid w:val="00972299"/>
    <w:rsid w:val="0097273D"/>
    <w:rsid w:val="009727A8"/>
    <w:rsid w:val="00973F62"/>
    <w:rsid w:val="009757A3"/>
    <w:rsid w:val="00977656"/>
    <w:rsid w:val="00980887"/>
    <w:rsid w:val="00981411"/>
    <w:rsid w:val="00981768"/>
    <w:rsid w:val="00983065"/>
    <w:rsid w:val="00983559"/>
    <w:rsid w:val="00983C6A"/>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49B4"/>
    <w:rsid w:val="009B5B2C"/>
    <w:rsid w:val="009B6A3C"/>
    <w:rsid w:val="009B6C02"/>
    <w:rsid w:val="009C0E0C"/>
    <w:rsid w:val="009C1184"/>
    <w:rsid w:val="009C16E4"/>
    <w:rsid w:val="009C1718"/>
    <w:rsid w:val="009C207A"/>
    <w:rsid w:val="009C290B"/>
    <w:rsid w:val="009C2A5F"/>
    <w:rsid w:val="009C4CBD"/>
    <w:rsid w:val="009C61CE"/>
    <w:rsid w:val="009C6AE4"/>
    <w:rsid w:val="009C6F89"/>
    <w:rsid w:val="009D0413"/>
    <w:rsid w:val="009D16DE"/>
    <w:rsid w:val="009D1AC7"/>
    <w:rsid w:val="009D25A3"/>
    <w:rsid w:val="009D5B78"/>
    <w:rsid w:val="009D70E4"/>
    <w:rsid w:val="009E0151"/>
    <w:rsid w:val="009E2A6D"/>
    <w:rsid w:val="009E30A0"/>
    <w:rsid w:val="009E4746"/>
    <w:rsid w:val="009E48FD"/>
    <w:rsid w:val="009E49CE"/>
    <w:rsid w:val="009E5255"/>
    <w:rsid w:val="009E5B25"/>
    <w:rsid w:val="009E5B71"/>
    <w:rsid w:val="009E78E1"/>
    <w:rsid w:val="009F0329"/>
    <w:rsid w:val="009F0E22"/>
    <w:rsid w:val="009F2E20"/>
    <w:rsid w:val="009F446F"/>
    <w:rsid w:val="009F5A4E"/>
    <w:rsid w:val="009F5AF7"/>
    <w:rsid w:val="00A0049A"/>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6458"/>
    <w:rsid w:val="00A26481"/>
    <w:rsid w:val="00A26FD0"/>
    <w:rsid w:val="00A2704C"/>
    <w:rsid w:val="00A304B4"/>
    <w:rsid w:val="00A30FAF"/>
    <w:rsid w:val="00A3230A"/>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4D07"/>
    <w:rsid w:val="00A55B11"/>
    <w:rsid w:val="00A55E62"/>
    <w:rsid w:val="00A5708D"/>
    <w:rsid w:val="00A57FB3"/>
    <w:rsid w:val="00A60860"/>
    <w:rsid w:val="00A619B6"/>
    <w:rsid w:val="00A619F3"/>
    <w:rsid w:val="00A6646F"/>
    <w:rsid w:val="00A66A41"/>
    <w:rsid w:val="00A66D5D"/>
    <w:rsid w:val="00A728A7"/>
    <w:rsid w:val="00A73AC3"/>
    <w:rsid w:val="00A74219"/>
    <w:rsid w:val="00A745E1"/>
    <w:rsid w:val="00A772AC"/>
    <w:rsid w:val="00A77356"/>
    <w:rsid w:val="00A77FBF"/>
    <w:rsid w:val="00A80013"/>
    <w:rsid w:val="00A80203"/>
    <w:rsid w:val="00A803C5"/>
    <w:rsid w:val="00A80DDC"/>
    <w:rsid w:val="00A82976"/>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C7B"/>
    <w:rsid w:val="00AC1A64"/>
    <w:rsid w:val="00AC2449"/>
    <w:rsid w:val="00AC25FC"/>
    <w:rsid w:val="00AC39A7"/>
    <w:rsid w:val="00AC43FD"/>
    <w:rsid w:val="00AC5879"/>
    <w:rsid w:val="00AC78CB"/>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527A"/>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5F3B"/>
    <w:rsid w:val="00B477BE"/>
    <w:rsid w:val="00B50932"/>
    <w:rsid w:val="00B50BF2"/>
    <w:rsid w:val="00B5127B"/>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21DC"/>
    <w:rsid w:val="00BA4EDE"/>
    <w:rsid w:val="00BA5A90"/>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30135"/>
    <w:rsid w:val="00C308D1"/>
    <w:rsid w:val="00C3228B"/>
    <w:rsid w:val="00C3317C"/>
    <w:rsid w:val="00C33523"/>
    <w:rsid w:val="00C36D84"/>
    <w:rsid w:val="00C37B2A"/>
    <w:rsid w:val="00C414A0"/>
    <w:rsid w:val="00C41DBD"/>
    <w:rsid w:val="00C4245F"/>
    <w:rsid w:val="00C42470"/>
    <w:rsid w:val="00C43D35"/>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121"/>
    <w:rsid w:val="00CA2EE2"/>
    <w:rsid w:val="00CA5BF2"/>
    <w:rsid w:val="00CA63CA"/>
    <w:rsid w:val="00CA6E00"/>
    <w:rsid w:val="00CA779C"/>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0FCE"/>
    <w:rsid w:val="00CD1238"/>
    <w:rsid w:val="00CD1A2F"/>
    <w:rsid w:val="00CD2199"/>
    <w:rsid w:val="00CD4BB1"/>
    <w:rsid w:val="00CD73EA"/>
    <w:rsid w:val="00CD74D8"/>
    <w:rsid w:val="00CE0E71"/>
    <w:rsid w:val="00CE21CB"/>
    <w:rsid w:val="00CE3D25"/>
    <w:rsid w:val="00CE4A8C"/>
    <w:rsid w:val="00CE4CB1"/>
    <w:rsid w:val="00CE4F30"/>
    <w:rsid w:val="00CE5206"/>
    <w:rsid w:val="00CE566E"/>
    <w:rsid w:val="00CF10E7"/>
    <w:rsid w:val="00CF2763"/>
    <w:rsid w:val="00CF2EE2"/>
    <w:rsid w:val="00CF300F"/>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551B"/>
    <w:rsid w:val="00D1634E"/>
    <w:rsid w:val="00D168F2"/>
    <w:rsid w:val="00D16C62"/>
    <w:rsid w:val="00D16CE7"/>
    <w:rsid w:val="00D1728B"/>
    <w:rsid w:val="00D21A2C"/>
    <w:rsid w:val="00D22B09"/>
    <w:rsid w:val="00D23D8B"/>
    <w:rsid w:val="00D246CA"/>
    <w:rsid w:val="00D25021"/>
    <w:rsid w:val="00D25881"/>
    <w:rsid w:val="00D2594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050"/>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04B76"/>
    <w:rsid w:val="00E1054E"/>
    <w:rsid w:val="00E1212B"/>
    <w:rsid w:val="00E1222E"/>
    <w:rsid w:val="00E14F5D"/>
    <w:rsid w:val="00E15053"/>
    <w:rsid w:val="00E152F0"/>
    <w:rsid w:val="00E16642"/>
    <w:rsid w:val="00E16D08"/>
    <w:rsid w:val="00E177D8"/>
    <w:rsid w:val="00E17D55"/>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1616"/>
    <w:rsid w:val="00E31670"/>
    <w:rsid w:val="00E32004"/>
    <w:rsid w:val="00E321F3"/>
    <w:rsid w:val="00E32AA5"/>
    <w:rsid w:val="00E32CE8"/>
    <w:rsid w:val="00E33094"/>
    <w:rsid w:val="00E361F4"/>
    <w:rsid w:val="00E36258"/>
    <w:rsid w:val="00E37CE7"/>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BDE"/>
    <w:rsid w:val="00ED7ED5"/>
    <w:rsid w:val="00EE00D9"/>
    <w:rsid w:val="00EE2A7B"/>
    <w:rsid w:val="00EE30B4"/>
    <w:rsid w:val="00EE74EF"/>
    <w:rsid w:val="00EF028C"/>
    <w:rsid w:val="00EF0980"/>
    <w:rsid w:val="00EF145F"/>
    <w:rsid w:val="00EF294D"/>
    <w:rsid w:val="00EF490E"/>
    <w:rsid w:val="00EF4E1A"/>
    <w:rsid w:val="00EF597C"/>
    <w:rsid w:val="00EF6455"/>
    <w:rsid w:val="00EF73E6"/>
    <w:rsid w:val="00EF77A3"/>
    <w:rsid w:val="00F00860"/>
    <w:rsid w:val="00F01725"/>
    <w:rsid w:val="00F0186E"/>
    <w:rsid w:val="00F03138"/>
    <w:rsid w:val="00F03DDF"/>
    <w:rsid w:val="00F0550D"/>
    <w:rsid w:val="00F05893"/>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E03"/>
    <w:rsid w:val="00F27AFA"/>
    <w:rsid w:val="00F3088F"/>
    <w:rsid w:val="00F30B19"/>
    <w:rsid w:val="00F3138E"/>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66C1B"/>
    <w:rsid w:val="00F673CE"/>
    <w:rsid w:val="00F67E59"/>
    <w:rsid w:val="00F71F84"/>
    <w:rsid w:val="00F74E29"/>
    <w:rsid w:val="00F76387"/>
    <w:rsid w:val="00F763E6"/>
    <w:rsid w:val="00F766A1"/>
    <w:rsid w:val="00F76733"/>
    <w:rsid w:val="00F76B1A"/>
    <w:rsid w:val="00F7762C"/>
    <w:rsid w:val="00F777B7"/>
    <w:rsid w:val="00F804C5"/>
    <w:rsid w:val="00F812A6"/>
    <w:rsid w:val="00F82806"/>
    <w:rsid w:val="00F82885"/>
    <w:rsid w:val="00F84EFF"/>
    <w:rsid w:val="00F86443"/>
    <w:rsid w:val="00F86739"/>
    <w:rsid w:val="00F86F8D"/>
    <w:rsid w:val="00F876C3"/>
    <w:rsid w:val="00F91907"/>
    <w:rsid w:val="00F92701"/>
    <w:rsid w:val="00F92829"/>
    <w:rsid w:val="00F93450"/>
    <w:rsid w:val="00F93BF3"/>
    <w:rsid w:val="00F94EA7"/>
    <w:rsid w:val="00F97499"/>
    <w:rsid w:val="00F97683"/>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66A"/>
    <w:rsid w:val="00FB5694"/>
    <w:rsid w:val="00FC09B7"/>
    <w:rsid w:val="00FC1008"/>
    <w:rsid w:val="00FC1D32"/>
    <w:rsid w:val="00FC327F"/>
    <w:rsid w:val="00FC34B1"/>
    <w:rsid w:val="00FC3BAD"/>
    <w:rsid w:val="00FC4C76"/>
    <w:rsid w:val="00FC61F6"/>
    <w:rsid w:val="00FC7C19"/>
    <w:rsid w:val="00FC7F61"/>
    <w:rsid w:val="00FD08DD"/>
    <w:rsid w:val="00FD4B2D"/>
    <w:rsid w:val="00FD59EC"/>
    <w:rsid w:val="00FD5AF5"/>
    <w:rsid w:val="00FD5E56"/>
    <w:rsid w:val="00FD7D6C"/>
    <w:rsid w:val="00FE1765"/>
    <w:rsid w:val="00FE22C1"/>
    <w:rsid w:val="00FE3278"/>
    <w:rsid w:val="00FE5AB8"/>
    <w:rsid w:val="00FE65EE"/>
    <w:rsid w:val="00FE7C8D"/>
    <w:rsid w:val="00FF0017"/>
    <w:rsid w:val="00FF059D"/>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ferlanny@yahoo.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tonyhillumc.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2EE43-BC6F-428D-8C4E-3F74C44DD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Pages>
  <Words>831</Words>
  <Characters>474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560</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Owner</cp:lastModifiedBy>
  <cp:revision>11</cp:revision>
  <cp:lastPrinted>2013-06-16T15:29:00Z</cp:lastPrinted>
  <dcterms:created xsi:type="dcterms:W3CDTF">2017-03-23T14:02:00Z</dcterms:created>
  <dcterms:modified xsi:type="dcterms:W3CDTF">2017-03-23T22:18:00Z</dcterms:modified>
</cp:coreProperties>
</file>